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571B45" w:rsidRDefault="00414458" w:rsidP="00571B4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BC">
              <w:rPr>
                <w:rFonts w:ascii="Times New Roman" w:hAnsi="Times New Roman" w:cs="Times New Roman"/>
                <w:sz w:val="24"/>
                <w:szCs w:val="24"/>
              </w:rPr>
              <w:t xml:space="preserve">Diş yüzeyine </w:t>
            </w:r>
            <w:proofErr w:type="spellStart"/>
            <w:r w:rsidRPr="006417BC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  <w:proofErr w:type="spellEnd"/>
            <w:r w:rsidRPr="006417BC">
              <w:rPr>
                <w:rFonts w:ascii="Times New Roman" w:hAnsi="Times New Roman" w:cs="Times New Roman"/>
                <w:sz w:val="24"/>
                <w:szCs w:val="24"/>
              </w:rPr>
              <w:t xml:space="preserve"> uygulaması başta olmak üzere </w:t>
            </w:r>
            <w:proofErr w:type="spellStart"/>
            <w:r w:rsidRPr="006417BC">
              <w:rPr>
                <w:rFonts w:ascii="Times New Roman" w:hAnsi="Times New Roman" w:cs="Times New Roman"/>
                <w:sz w:val="24"/>
                <w:szCs w:val="24"/>
              </w:rPr>
              <w:t>adeziv</w:t>
            </w:r>
            <w:proofErr w:type="spellEnd"/>
            <w:r w:rsidRPr="006417BC">
              <w:rPr>
                <w:rFonts w:ascii="Times New Roman" w:hAnsi="Times New Roman" w:cs="Times New Roman"/>
                <w:sz w:val="24"/>
                <w:szCs w:val="24"/>
              </w:rPr>
              <w:t xml:space="preserve"> sistemlerin, hassasiyet giderici ajanların ve benzeri </w:t>
            </w:r>
            <w:proofErr w:type="spellStart"/>
            <w:r w:rsidRPr="006417BC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6417BC">
              <w:rPr>
                <w:rFonts w:ascii="Times New Roman" w:hAnsi="Times New Roman" w:cs="Times New Roman"/>
                <w:sz w:val="24"/>
                <w:szCs w:val="24"/>
              </w:rPr>
              <w:t xml:space="preserve"> materyallerin kontrollü ve homojen şekilde uygulanmasını sağlamak amacıyla kullanı</w:t>
            </w:r>
            <w:r w:rsidR="00B32841" w:rsidRPr="006417BC">
              <w:rPr>
                <w:rFonts w:ascii="Times New Roman" w:hAnsi="Times New Roman" w:cs="Times New Roman"/>
                <w:sz w:val="24"/>
                <w:szCs w:val="24"/>
              </w:rPr>
              <w:t>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0B49D1" w:rsidRDefault="00571B45" w:rsidP="00571B4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45">
              <w:rPr>
                <w:rFonts w:ascii="Times New Roman" w:hAnsi="Times New Roman" w:cs="Times New Roman"/>
                <w:sz w:val="24"/>
                <w:szCs w:val="24"/>
              </w:rPr>
              <w:t>Aplikatörün</w:t>
            </w:r>
            <w:proofErr w:type="spellEnd"/>
            <w:r w:rsidRPr="0057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86" w:rsidRPr="008F1286">
              <w:rPr>
                <w:rFonts w:ascii="Times New Roman" w:hAnsi="Times New Roman" w:cs="Times New Roman"/>
                <w:sz w:val="24"/>
                <w:szCs w:val="24"/>
              </w:rPr>
              <w:t>uygulama ucu</w:t>
            </w:r>
            <w:r w:rsidR="008F12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9D1" w:rsidRDefault="000B49D1" w:rsidP="000B49D1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 xml:space="preserve">üper İnce, </w:t>
            </w:r>
          </w:p>
          <w:p w:rsidR="000B49D1" w:rsidRDefault="000B49D1" w:rsidP="000B49D1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 xml:space="preserve">İnce, </w:t>
            </w:r>
          </w:p>
          <w:p w:rsidR="000B49D1" w:rsidRDefault="000B49D1" w:rsidP="000B49D1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, </w:t>
            </w:r>
          </w:p>
          <w:p w:rsidR="00C60068" w:rsidRPr="00571B45" w:rsidRDefault="000B49D1" w:rsidP="000B49D1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kalınlıkta seçeneklerin</w:t>
            </w:r>
            <w:r w:rsidR="00CC1AED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hangi biri o</w:t>
            </w:r>
            <w:r w:rsidRPr="00571B45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  <w:p w:rsidR="008F1286" w:rsidRPr="00F957D7" w:rsidRDefault="006417BC" w:rsidP="00F957D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 </w:t>
            </w:r>
            <w:r w:rsidR="00571B45">
              <w:rPr>
                <w:rFonts w:ascii="Times New Roman" w:hAnsi="Times New Roman" w:cs="Times New Roman"/>
                <w:sz w:val="24"/>
                <w:szCs w:val="24"/>
              </w:rPr>
              <w:t xml:space="preserve">içerisinde farklı adetlerde </w:t>
            </w:r>
            <w:r w:rsidR="00571B45" w:rsidRPr="00571B45"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71B45" w:rsidRPr="008F1286" w:rsidRDefault="00571B45" w:rsidP="00571B4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Aplikatör</w:t>
            </w:r>
            <w:proofErr w:type="spellEnd"/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balaj </w:t>
            </w: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pratik ve kolay</w:t>
            </w:r>
            <w:r w:rsidR="000B49D1"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1AED"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çindeki diğer aplikatörlerin </w:t>
            </w: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kontamine olmasını önleyecek şekilde çıkabilmelidir.</w:t>
            </w:r>
          </w:p>
          <w:p w:rsidR="00571B45" w:rsidRPr="008F1286" w:rsidRDefault="00571B45" w:rsidP="00571B4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likatör plastik çubuk şeklinde olmalı ve </w:t>
            </w:r>
            <w:r w:rsidR="008F1286" w:rsidRPr="008F1286">
              <w:rPr>
                <w:rFonts w:ascii="Times New Roman" w:hAnsi="Times New Roman" w:cs="Times New Roman"/>
                <w:sz w:val="24"/>
                <w:szCs w:val="24"/>
              </w:rPr>
              <w:t>uygulama ucu</w:t>
            </w:r>
            <w:r w:rsidR="008F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bulunmalıdır.</w:t>
            </w:r>
          </w:p>
          <w:p w:rsidR="006417BC" w:rsidRDefault="00571B45" w:rsidP="006417B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Aplikatörün çubuk kısmı uygulama kolaylığı bakımından değişik açılarda eğilip bükül</w:t>
            </w:r>
            <w:r w:rsidR="000B49D1"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ebil</w:t>
            </w: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melidir.</w:t>
            </w:r>
          </w:p>
          <w:p w:rsidR="00571B45" w:rsidRPr="006417BC" w:rsidRDefault="006417BC" w:rsidP="006417B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7BC">
              <w:rPr>
                <w:rFonts w:ascii="Times New Roman" w:eastAsia="Calibri" w:hAnsi="Times New Roman" w:cs="Times New Roman"/>
                <w:sz w:val="24"/>
                <w:szCs w:val="24"/>
              </w:rPr>
              <w:t>Aplikatörün</w:t>
            </w:r>
            <w:proofErr w:type="spellEnd"/>
            <w:r w:rsidRPr="00641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1B45" w:rsidRPr="006417BC">
              <w:rPr>
                <w:rFonts w:ascii="Times New Roman" w:eastAsia="Calibri" w:hAnsi="Times New Roman" w:cs="Times New Roman"/>
                <w:sz w:val="24"/>
                <w:szCs w:val="24"/>
              </w:rPr>
              <w:t>üst kısımları kolayca bükülerek istenilen açı verilebilmeli ve sağlanan açıyı koruyabilmelidir. Bükülme esnasında kırılmamalıdır.</w:t>
            </w:r>
          </w:p>
          <w:p w:rsidR="00571B45" w:rsidRPr="009E35C6" w:rsidRDefault="009E35C6" w:rsidP="009E35C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katör</w:t>
            </w:r>
            <w:proofErr w:type="spellEnd"/>
            <w:r w:rsidR="000B49D1" w:rsidRPr="009E3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ç kısımları sağlam ve </w:t>
            </w:r>
            <w:r w:rsidR="00571B45" w:rsidRPr="009E35C6">
              <w:rPr>
                <w:rFonts w:ascii="Times New Roman" w:eastAsia="Calibri" w:hAnsi="Times New Roman" w:cs="Times New Roman"/>
                <w:sz w:val="24"/>
                <w:szCs w:val="24"/>
              </w:rPr>
              <w:t>yeterli doygunlukta olmalıdır.</w:t>
            </w:r>
          </w:p>
          <w:p w:rsidR="00CE01BB" w:rsidRPr="008F1286" w:rsidRDefault="00571B45" w:rsidP="00571B4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286">
              <w:rPr>
                <w:rFonts w:ascii="Times New Roman" w:eastAsia="Calibri" w:hAnsi="Times New Roman" w:cs="Times New Roman"/>
                <w:sz w:val="24"/>
                <w:szCs w:val="24"/>
              </w:rPr>
              <w:t>Bonding dişe uygulanırken fırça uç kısımları dökülmemeli artık bırakmamalıdır.</w:t>
            </w:r>
          </w:p>
        </w:tc>
      </w:tr>
      <w:tr w:rsidR="00C60068" w:rsidTr="00571B45">
        <w:trPr>
          <w:trHeight w:val="95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9E35C6" w:rsidRDefault="00A57EDD" w:rsidP="009E35C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C6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="009E35C6" w:rsidRPr="009E35C6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 </w:t>
            </w:r>
            <w:r w:rsidR="00B31A70" w:rsidRPr="009E35C6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="00571B45" w:rsidRPr="009E35C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9E35C6">
              <w:rPr>
                <w:rFonts w:ascii="Times New Roman" w:hAnsi="Times New Roman" w:cs="Times New Roman"/>
                <w:sz w:val="24"/>
                <w:szCs w:val="24"/>
              </w:rPr>
              <w:t>teslim edilmelidir.</w:t>
            </w:r>
          </w:p>
          <w:p w:rsidR="008F1286" w:rsidRPr="0080251D" w:rsidRDefault="009E35C6" w:rsidP="0080251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C6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="0014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640" w:rsidRPr="009E35C6">
              <w:rPr>
                <w:rFonts w:ascii="Times New Roman" w:hAnsi="Times New Roman" w:cs="Times New Roman"/>
                <w:sz w:val="24"/>
                <w:szCs w:val="24"/>
              </w:rPr>
              <w:t xml:space="preserve">kullanım sırasında israfı önleyecek ve </w:t>
            </w:r>
            <w:proofErr w:type="spellStart"/>
            <w:r w:rsidR="00A12640" w:rsidRPr="009E35C6">
              <w:rPr>
                <w:rFonts w:ascii="Times New Roman" w:hAnsi="Times New Roman" w:cs="Times New Roman"/>
                <w:sz w:val="24"/>
                <w:szCs w:val="24"/>
              </w:rPr>
              <w:t>kontaminasyon</w:t>
            </w:r>
            <w:proofErr w:type="spellEnd"/>
            <w:r w:rsidR="00A12640" w:rsidRPr="009E35C6">
              <w:rPr>
                <w:rFonts w:ascii="Times New Roman" w:hAnsi="Times New Roman" w:cs="Times New Roman"/>
                <w:sz w:val="24"/>
                <w:szCs w:val="24"/>
              </w:rPr>
              <w:t xml:space="preserve"> riskini en aza indirecek şekilde güvenli ve uygun ambalaj içerisinde sunulmalıd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E35" w:rsidRDefault="00146E35" w:rsidP="00CE01BB">
      <w:pPr>
        <w:spacing w:after="0" w:line="240" w:lineRule="auto"/>
      </w:pPr>
      <w:r>
        <w:separator/>
      </w:r>
    </w:p>
  </w:endnote>
  <w:endnote w:type="continuationSeparator" w:id="0">
    <w:p w:rsidR="00146E35" w:rsidRDefault="00146E3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70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E35" w:rsidRDefault="00146E35" w:rsidP="00CE01BB">
      <w:pPr>
        <w:spacing w:after="0" w:line="240" w:lineRule="auto"/>
      </w:pPr>
      <w:r>
        <w:separator/>
      </w:r>
    </w:p>
  </w:footnote>
  <w:footnote w:type="continuationSeparator" w:id="0">
    <w:p w:rsidR="00146E35" w:rsidRDefault="00146E3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C4659" w:rsidRDefault="006417BC" w:rsidP="00571B45">
    <w:pPr>
      <w:tabs>
        <w:tab w:val="left" w:pos="1155"/>
      </w:tabs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E01BB" w:rsidRPr="006417B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571B45" w:rsidRPr="006417B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0</w:t>
    </w:r>
    <w:r w:rsidRPr="006417B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571B45" w:rsidRPr="006417B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BONDİNG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PLİKATÖRÜ</w:t>
    </w:r>
    <w:r w:rsidR="00AF1C7D" w:rsidRPr="006417B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C0D77DC"/>
    <w:multiLevelType w:val="hybridMultilevel"/>
    <w:tmpl w:val="5EF09960"/>
    <w:lvl w:ilvl="0" w:tplc="5DC2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AD1DBB"/>
    <w:multiLevelType w:val="hybridMultilevel"/>
    <w:tmpl w:val="9D263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29"/>
  </w:num>
  <w:num w:numId="8">
    <w:abstractNumId w:val="27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4"/>
  </w:num>
  <w:num w:numId="24">
    <w:abstractNumId w:val="17"/>
  </w:num>
  <w:num w:numId="25">
    <w:abstractNumId w:val="28"/>
  </w:num>
  <w:num w:numId="26">
    <w:abstractNumId w:val="12"/>
  </w:num>
  <w:num w:numId="27">
    <w:abstractNumId w:val="23"/>
  </w:num>
  <w:num w:numId="28">
    <w:abstractNumId w:val="6"/>
  </w:num>
  <w:num w:numId="29">
    <w:abstractNumId w:val="5"/>
  </w:num>
  <w:num w:numId="30">
    <w:abstractNumId w:val="8"/>
  </w:num>
  <w:num w:numId="31">
    <w:abstractNumId w:val="31"/>
  </w:num>
  <w:num w:numId="32">
    <w:abstractNumId w:val="16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5E8A"/>
    <w:rsid w:val="0003272C"/>
    <w:rsid w:val="00063092"/>
    <w:rsid w:val="00087453"/>
    <w:rsid w:val="000B49D1"/>
    <w:rsid w:val="000D38A1"/>
    <w:rsid w:val="000E174B"/>
    <w:rsid w:val="0013184B"/>
    <w:rsid w:val="00135E94"/>
    <w:rsid w:val="00146D48"/>
    <w:rsid w:val="00146E35"/>
    <w:rsid w:val="001603EE"/>
    <w:rsid w:val="001716CA"/>
    <w:rsid w:val="00177D65"/>
    <w:rsid w:val="001B53CA"/>
    <w:rsid w:val="00223B77"/>
    <w:rsid w:val="002829FF"/>
    <w:rsid w:val="003171ED"/>
    <w:rsid w:val="00392C0F"/>
    <w:rsid w:val="003C739E"/>
    <w:rsid w:val="003D3D46"/>
    <w:rsid w:val="003D7A1B"/>
    <w:rsid w:val="003E5DC4"/>
    <w:rsid w:val="00414458"/>
    <w:rsid w:val="00427896"/>
    <w:rsid w:val="00463A88"/>
    <w:rsid w:val="00465FC3"/>
    <w:rsid w:val="005013BA"/>
    <w:rsid w:val="00522113"/>
    <w:rsid w:val="0053482D"/>
    <w:rsid w:val="00551578"/>
    <w:rsid w:val="00567CA3"/>
    <w:rsid w:val="00571B45"/>
    <w:rsid w:val="00585388"/>
    <w:rsid w:val="00596E90"/>
    <w:rsid w:val="005A528F"/>
    <w:rsid w:val="005B6684"/>
    <w:rsid w:val="006243F4"/>
    <w:rsid w:val="00627078"/>
    <w:rsid w:val="00631655"/>
    <w:rsid w:val="006417BC"/>
    <w:rsid w:val="00651161"/>
    <w:rsid w:val="006542FB"/>
    <w:rsid w:val="006547BA"/>
    <w:rsid w:val="006B583C"/>
    <w:rsid w:val="006F41E7"/>
    <w:rsid w:val="007029EB"/>
    <w:rsid w:val="00725AF6"/>
    <w:rsid w:val="00732046"/>
    <w:rsid w:val="007504AE"/>
    <w:rsid w:val="00762CFC"/>
    <w:rsid w:val="00777A90"/>
    <w:rsid w:val="007957D4"/>
    <w:rsid w:val="00796A31"/>
    <w:rsid w:val="007D19A9"/>
    <w:rsid w:val="007D5563"/>
    <w:rsid w:val="007D6023"/>
    <w:rsid w:val="007E5DCE"/>
    <w:rsid w:val="0080251D"/>
    <w:rsid w:val="008433DE"/>
    <w:rsid w:val="008772BE"/>
    <w:rsid w:val="008930A7"/>
    <w:rsid w:val="008A59B4"/>
    <w:rsid w:val="008A6D06"/>
    <w:rsid w:val="008E2D00"/>
    <w:rsid w:val="008E5C44"/>
    <w:rsid w:val="008E6C47"/>
    <w:rsid w:val="008F1286"/>
    <w:rsid w:val="00916882"/>
    <w:rsid w:val="00965773"/>
    <w:rsid w:val="009920D1"/>
    <w:rsid w:val="00994435"/>
    <w:rsid w:val="00996935"/>
    <w:rsid w:val="009B690C"/>
    <w:rsid w:val="009D4772"/>
    <w:rsid w:val="009E1817"/>
    <w:rsid w:val="009E35C6"/>
    <w:rsid w:val="00A02141"/>
    <w:rsid w:val="00A04463"/>
    <w:rsid w:val="00A12640"/>
    <w:rsid w:val="00A57EDD"/>
    <w:rsid w:val="00A6161C"/>
    <w:rsid w:val="00AA62EB"/>
    <w:rsid w:val="00AE36E9"/>
    <w:rsid w:val="00AF1C7D"/>
    <w:rsid w:val="00B02E4D"/>
    <w:rsid w:val="00B0306A"/>
    <w:rsid w:val="00B1657E"/>
    <w:rsid w:val="00B238EB"/>
    <w:rsid w:val="00B31A70"/>
    <w:rsid w:val="00B32841"/>
    <w:rsid w:val="00B4158F"/>
    <w:rsid w:val="00B755AD"/>
    <w:rsid w:val="00BA1C2E"/>
    <w:rsid w:val="00BF3B95"/>
    <w:rsid w:val="00C43A0D"/>
    <w:rsid w:val="00C5335D"/>
    <w:rsid w:val="00C60068"/>
    <w:rsid w:val="00CB4AAE"/>
    <w:rsid w:val="00CC039B"/>
    <w:rsid w:val="00CC1AED"/>
    <w:rsid w:val="00CE01BB"/>
    <w:rsid w:val="00D15E33"/>
    <w:rsid w:val="00D21313"/>
    <w:rsid w:val="00D355D2"/>
    <w:rsid w:val="00D36432"/>
    <w:rsid w:val="00D51F2C"/>
    <w:rsid w:val="00D527F1"/>
    <w:rsid w:val="00D53DC8"/>
    <w:rsid w:val="00D67905"/>
    <w:rsid w:val="00D831E4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71140"/>
    <w:rsid w:val="00F74C9D"/>
    <w:rsid w:val="00F90BF7"/>
    <w:rsid w:val="00F93D77"/>
    <w:rsid w:val="00F957D7"/>
    <w:rsid w:val="00FC4659"/>
    <w:rsid w:val="00FD062A"/>
    <w:rsid w:val="00FD2FE3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B787"/>
  <w15:docId w15:val="{6CC140DC-10F9-446E-B7F8-3011B972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31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24FB-4C62-4076-9A4D-0C715DBA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8</cp:revision>
  <cp:lastPrinted>2022-06-23T07:17:00Z</cp:lastPrinted>
  <dcterms:created xsi:type="dcterms:W3CDTF">2026-03-25T11:05:00Z</dcterms:created>
  <dcterms:modified xsi:type="dcterms:W3CDTF">2026-03-25T11:15:00Z</dcterms:modified>
</cp:coreProperties>
</file>